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BA" w:rsidRPr="007A5841" w:rsidRDefault="007A5841" w:rsidP="007A5841">
      <w:pPr>
        <w:jc w:val="center"/>
        <w:rPr>
          <w:sz w:val="36"/>
          <w:szCs w:val="36"/>
        </w:rPr>
      </w:pPr>
      <w:r w:rsidRPr="007A5841">
        <w:rPr>
          <w:sz w:val="36"/>
          <w:szCs w:val="36"/>
        </w:rPr>
        <w:t>Anexo N° 01: Matriz de Planificación Curricular de Unidad Didáctica</w:t>
      </w:r>
      <w:bookmarkStart w:id="0" w:name="_GoBack"/>
      <w:bookmarkEnd w:id="0"/>
    </w:p>
    <w:p w:rsidR="007A5841" w:rsidRDefault="007A5841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70D52E6" wp14:editId="56B6F0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892540" cy="4898390"/>
            <wp:effectExtent l="0" t="0" r="381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AC330" wp14:editId="1B9EF563">
                <wp:simplePos x="0" y="0"/>
                <wp:positionH relativeFrom="column">
                  <wp:posOffset>9961245</wp:posOffset>
                </wp:positionH>
                <wp:positionV relativeFrom="paragraph">
                  <wp:posOffset>1270</wp:posOffset>
                </wp:positionV>
                <wp:extent cx="5301451" cy="584775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3971">
                          <a:off x="0" y="0"/>
                          <a:ext cx="5301451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5841" w:rsidRDefault="007A5841" w:rsidP="007A58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A58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aborado por el docent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C330" id="Rectángulo 1" o:spid="_x0000_s1026" style="position:absolute;margin-left:784.35pt;margin-top:.1pt;width:417.45pt;height:46.05pt;rotation:-3327076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" filled="f" stroked="f">
                <v:textbox style="mso-fit-shape-to-text:t">
                  <w:txbxContent>
                    <w:p w:rsidR="007A5841" w:rsidRDefault="007A5841" w:rsidP="007A58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A584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aborado por el doc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1BBD" wp14:editId="1E9802B2">
                <wp:simplePos x="0" y="0"/>
                <wp:positionH relativeFrom="column">
                  <wp:posOffset>575310</wp:posOffset>
                </wp:positionH>
                <wp:positionV relativeFrom="paragraph">
                  <wp:posOffset>2531745</wp:posOffset>
                </wp:positionV>
                <wp:extent cx="6574237" cy="923330"/>
                <wp:effectExtent l="0" t="0" r="0" b="0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098">
                          <a:off x="0" y="0"/>
                          <a:ext cx="6574237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5841" w:rsidRPr="007A5841" w:rsidRDefault="007A5841" w:rsidP="007A58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A58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ado en el CNEB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1BBD" id="Rectángulo 2" o:spid="_x0000_s1027" style="position:absolute;margin-left:45.3pt;margin-top:199.35pt;width:517.65pt;height:72.7pt;rotation:-312268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" filled="f" stroked="f">
                <v:textbox style="mso-fit-shape-to-text:t">
                  <w:txbxContent>
                    <w:p w:rsidR="007A5841" w:rsidRPr="007A5841" w:rsidRDefault="007A5841" w:rsidP="007A58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7A5841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ado en el CNEB</w:t>
                      </w:r>
                    </w:p>
                  </w:txbxContent>
                </v:textbox>
              </v:rect>
            </w:pict>
          </mc:Fallback>
        </mc:AlternateContent>
      </w:r>
    </w:p>
    <w:p w:rsidR="007A5841" w:rsidRDefault="007A58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81EC" wp14:editId="4A02F0FB">
                <wp:simplePos x="0" y="0"/>
                <wp:positionH relativeFrom="margin">
                  <wp:posOffset>7261225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774382" t="0" r="793433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9952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841" w:rsidRPr="007A5841" w:rsidRDefault="007A5841" w:rsidP="007A584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841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aborado por 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681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571.75pt;margin-top:15.85pt;width:2in;height:2in;rotation:-4041907fd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:rsidR="007A5841" w:rsidRPr="007A5841" w:rsidRDefault="007A5841" w:rsidP="007A584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841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aborado por el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841" w:rsidRDefault="007A5841"/>
    <w:p w:rsidR="007A5841" w:rsidRDefault="007A5841"/>
    <w:p w:rsidR="007A5841" w:rsidRDefault="007A5841"/>
    <w:sectPr w:rsidR="007A5841" w:rsidSect="007A58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41"/>
    <w:rsid w:val="0061718C"/>
    <w:rsid w:val="006F548C"/>
    <w:rsid w:val="007A5841"/>
    <w:rsid w:val="00F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226A3"/>
  <w15:chartTrackingRefBased/>
  <w15:docId w15:val="{BBCEF526-C563-4239-A8BB-581CD66A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00D8-D066-4B46-A781-8D4B3D9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idalgo Yupari</dc:creator>
  <cp:keywords/>
  <dc:description/>
  <cp:lastModifiedBy>Niels Hidalgo Yupari</cp:lastModifiedBy>
  <cp:revision>1</cp:revision>
  <dcterms:created xsi:type="dcterms:W3CDTF">2020-03-01T18:18:00Z</dcterms:created>
  <dcterms:modified xsi:type="dcterms:W3CDTF">2020-03-01T18:33:00Z</dcterms:modified>
</cp:coreProperties>
</file>